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E2BD9" w14:textId="1EE92040" w:rsidR="006E7AE2" w:rsidRPr="006E7AE2" w:rsidRDefault="009B4868" w:rsidP="006E7AE2">
      <w:pPr>
        <w:spacing w:after="0" w:line="278" w:lineRule="auto"/>
        <w:jc w:val="center"/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>FINANŠU PIEDĀVĀJUMS</w:t>
      </w:r>
    </w:p>
    <w:p w14:paraId="3E85070A" w14:textId="77777777" w:rsidR="006E7AE2" w:rsidRPr="006E7AE2" w:rsidRDefault="006E7AE2" w:rsidP="006E7AE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AE2">
        <w:rPr>
          <w:rFonts w:ascii="Times New Roman" w:eastAsia="Calibri" w:hAnsi="Times New Roman" w:cs="Times New Roman"/>
          <w:sz w:val="24"/>
          <w:szCs w:val="24"/>
        </w:rPr>
        <w:t>Iepirkuma ID. Nr. RSU 2026/124/MI</w:t>
      </w:r>
    </w:p>
    <w:p w14:paraId="106BD0FE" w14:textId="351B7FB0" w:rsidR="006E7AE2" w:rsidRPr="006E7AE2" w:rsidRDefault="006E7AE2" w:rsidP="006E7AE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7AE2">
        <w:rPr>
          <w:rFonts w:ascii="Times New Roman" w:eastAsia="Calibri" w:hAnsi="Times New Roman" w:cs="Times New Roman"/>
          <w:b/>
          <w:sz w:val="24"/>
          <w:szCs w:val="24"/>
        </w:rPr>
        <w:t>Kurjera pakalpojumi</w:t>
      </w:r>
      <w:r w:rsidR="00007DF5" w:rsidRPr="00007DF5">
        <w:t xml:space="preserve"> </w:t>
      </w:r>
      <w:r w:rsidR="00007DF5" w:rsidRPr="00007DF5">
        <w:rPr>
          <w:rFonts w:ascii="Times New Roman" w:eastAsia="Calibri" w:hAnsi="Times New Roman" w:cs="Times New Roman"/>
          <w:b/>
          <w:sz w:val="24"/>
          <w:szCs w:val="24"/>
        </w:rPr>
        <w:t>Latvijā u</w:t>
      </w:r>
      <w:bookmarkStart w:id="0" w:name="_GoBack"/>
      <w:bookmarkEnd w:id="0"/>
      <w:r w:rsidR="00007DF5" w:rsidRPr="00007DF5">
        <w:rPr>
          <w:rFonts w:ascii="Times New Roman" w:eastAsia="Calibri" w:hAnsi="Times New Roman" w:cs="Times New Roman"/>
          <w:b/>
          <w:sz w:val="24"/>
          <w:szCs w:val="24"/>
        </w:rPr>
        <w:t>n pasaulē (iekļaujot bīstamās kravas pārvadājumus)</w:t>
      </w:r>
    </w:p>
    <w:p w14:paraId="133D6942" w14:textId="77777777" w:rsidR="006E7AE2" w:rsidRPr="006E7AE2" w:rsidRDefault="006E7AE2" w:rsidP="006E7AE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7AE2">
        <w:rPr>
          <w:rFonts w:ascii="Times New Roman" w:eastAsia="Calibri" w:hAnsi="Times New Roman" w:cs="Times New Roman"/>
          <w:b/>
          <w:sz w:val="24"/>
          <w:szCs w:val="24"/>
        </w:rPr>
        <w:t>2.daļa - “Kurjera pakalpojumi Latvijas Republikas robežās (bīstamās kravas pārvadājumi)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4503"/>
        <w:gridCol w:w="1843"/>
        <w:gridCol w:w="1836"/>
      </w:tblGrid>
      <w:tr w:rsidR="00B420F3" w14:paraId="5E61D738" w14:textId="77777777" w:rsidTr="0008281C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E7C848" w14:textId="77777777" w:rsidR="00B420F3" w:rsidRPr="00F83EFA" w:rsidRDefault="00B420F3" w:rsidP="00D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83E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FB457A" w14:textId="544B214B" w:rsidR="00B420F3" w:rsidRPr="00F83EFA" w:rsidRDefault="00B420F3" w:rsidP="00D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83E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s, pakalpojuma aprak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917E99" w14:textId="60ACAC64" w:rsidR="00B420F3" w:rsidRPr="00F83EFA" w:rsidRDefault="00B420F3" w:rsidP="00D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83E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u sniegšanas laik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B2ADF0" w14:textId="66F58C53" w:rsidR="00B420F3" w:rsidRPr="00F83EFA" w:rsidRDefault="00BC3D2F" w:rsidP="00D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83E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ena EUR bez PVN</w:t>
            </w:r>
          </w:p>
        </w:tc>
      </w:tr>
      <w:tr w:rsidR="0008281C" w14:paraId="1807E413" w14:textId="77777777" w:rsidTr="0008281C">
        <w:trPr>
          <w:trHeight w:val="113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E0271" w14:textId="4F1A4FB2" w:rsidR="0008281C" w:rsidRDefault="00B3406C" w:rsidP="00082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="000828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EA5B7" w14:textId="77777777" w:rsidR="0008281C" w:rsidRDefault="0008281C" w:rsidP="000828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kalpojums: </w:t>
            </w:r>
          </w:p>
          <w:p w14:paraId="20EDABE9" w14:textId="41C428FB" w:rsidR="0008281C" w:rsidRPr="0008281C" w:rsidRDefault="0008281C" w:rsidP="00183D8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71"/>
              <w:rPr>
                <w:rFonts w:ascii="Times New Roman" w:eastAsia="Calibri" w:hAnsi="Times New Roman" w:cs="Times New Roman"/>
                <w:bCs/>
                <w:color w:val="EE0000"/>
                <w:sz w:val="24"/>
                <w:szCs w:val="24"/>
                <w:lang w:eastAsia="lv-LV"/>
              </w:rPr>
            </w:pPr>
            <w:r w:rsidRPr="000828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 xml:space="preserve">Pakalpojuma sniedzējs nodrošina sausā ledus paņemšanu Pasūtītāja norādītā adresē </w:t>
            </w:r>
            <w:r w:rsidRPr="00183D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 xml:space="preserve">Rīgā </w:t>
            </w:r>
            <w:r w:rsidR="00183D8D" w:rsidRPr="000828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>(Pilsoņu iela</w:t>
            </w:r>
            <w:r w:rsidR="00183D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183D8D" w:rsidRPr="000828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>13</w:t>
            </w:r>
            <w:r w:rsidR="00183D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>)</w:t>
            </w:r>
          </w:p>
          <w:p w14:paraId="34CB4C72" w14:textId="77777777" w:rsidR="0008281C" w:rsidRDefault="0008281C" w:rsidP="00183D8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7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</w:pPr>
            <w:r w:rsidRPr="000828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 xml:space="preserve">Sausais ledus tiek nogādāts bioloģiskā materiāla savākšanas vietā – Daugavpils reģionālajā slimnīcā (Vasarnīcu iela 20, Daugavpils); </w:t>
            </w:r>
          </w:p>
          <w:p w14:paraId="747A15C9" w14:textId="77777777" w:rsidR="0008281C" w:rsidRDefault="0008281C" w:rsidP="00183D8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7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</w:pPr>
            <w:r w:rsidRPr="000828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 xml:space="preserve">Pakalpojuma sniedzējs nodrošina gaidīšanas laiku bioloģiskā materiāla iepakošanai (t.sk. sausā ledus izmantošanai iepakojumā) savākšanas vietā; </w:t>
            </w:r>
          </w:p>
          <w:p w14:paraId="34F42373" w14:textId="19E154AC" w:rsidR="0008281C" w:rsidRPr="0008281C" w:rsidRDefault="0008281C" w:rsidP="00183D8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7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</w:pPr>
            <w:r w:rsidRPr="000828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>Pēc iepakošanas pabeigšanas pakalpojuma sniedzējs pieņem sūtījumu un nodrošina tā transportēšanu uz Pasūtītāja norādīto adresi Rīgā (Pilsoņu iela 13);</w:t>
            </w:r>
          </w:p>
          <w:p w14:paraId="094087EA" w14:textId="1BAC785F" w:rsidR="0008281C" w:rsidRDefault="0008281C" w:rsidP="000828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A0F0" w14:textId="77777777" w:rsidR="0008281C" w:rsidRDefault="0008281C" w:rsidP="00082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  <w:p w14:paraId="0E34FB85" w14:textId="77777777" w:rsidR="0008281C" w:rsidRDefault="0008281C" w:rsidP="00082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  <w:p w14:paraId="0BAAE4D7" w14:textId="21A1D91D" w:rsidR="0008281C" w:rsidRDefault="0008281C" w:rsidP="00082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90ED6">
              <w:rPr>
                <w:rFonts w:ascii="Times New Roman" w:hAnsi="Times New Roman" w:cs="Times New Roman"/>
                <w:sz w:val="24"/>
                <w:szCs w:val="24"/>
              </w:rPr>
              <w:t>No sausā ledus piegādes brīža Rīgā, paraugi jānogādā Rīg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pakaļ</w:t>
            </w:r>
            <w:r w:rsidRPr="00690ED6">
              <w:rPr>
                <w:rFonts w:ascii="Times New Roman" w:hAnsi="Times New Roman" w:cs="Times New Roman"/>
                <w:sz w:val="24"/>
                <w:szCs w:val="24"/>
              </w:rPr>
              <w:t xml:space="preserve"> 24h laik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9D4DD" w14:textId="77777777" w:rsidR="0008281C" w:rsidRDefault="0008281C" w:rsidP="00082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08281C" w14:paraId="32E071F6" w14:textId="77777777" w:rsidTr="0008281C">
        <w:trPr>
          <w:trHeight w:val="113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72D1" w14:textId="50DC0A34" w:rsidR="0008281C" w:rsidRDefault="00B3406C" w:rsidP="00082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</w:t>
            </w:r>
            <w:r w:rsidR="000828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2DF10" w14:textId="77777777" w:rsidR="0008281C" w:rsidRDefault="0008281C" w:rsidP="000828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kalpojums: </w:t>
            </w:r>
          </w:p>
          <w:p w14:paraId="2BC9BA22" w14:textId="50860D97" w:rsidR="0008281C" w:rsidRDefault="0008281C" w:rsidP="00183D8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7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</w:pPr>
            <w:r w:rsidRPr="000828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>Pakalpojuma sniedzējs nodrošina sausā ledus paņemšanu Pasūtītāja norādītā adresē Rīg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183D8D" w:rsidRPr="000828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>(Pilsoņu iela 13</w:t>
            </w:r>
            <w:r w:rsidR="00183D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>)</w:t>
            </w:r>
          </w:p>
          <w:p w14:paraId="5F0CA743" w14:textId="592E23FA" w:rsidR="0008281C" w:rsidRDefault="0008281C" w:rsidP="00183D8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71" w:hanging="2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</w:pPr>
            <w:r w:rsidRPr="000828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 xml:space="preserve">Sausais ledus tiek nogādāts bioloģiskā materiāla savākšanas vietā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>Liepājas</w:t>
            </w:r>
            <w:r w:rsidRPr="00D66B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 xml:space="preserve"> reģionāl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>aj</w:t>
            </w:r>
            <w:r w:rsidRPr="00D66B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>ā slimnīc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>ā</w:t>
            </w:r>
            <w:r w:rsidRPr="00D66B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>Slimnīcas ielā 25;</w:t>
            </w:r>
          </w:p>
          <w:p w14:paraId="2F9364FA" w14:textId="74E70DE3" w:rsidR="0008281C" w:rsidRDefault="0008281C" w:rsidP="00183D8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7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</w:pPr>
            <w:r w:rsidRPr="000828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 xml:space="preserve">Pakalpojuma sniedzējs nodrošina gaidīšanas laiku bioloģiskā materiāla iepakošanai (t.sk. sausā ledus izmantošanai iepakojumā) savākšanas vietā; </w:t>
            </w:r>
          </w:p>
          <w:p w14:paraId="449586B0" w14:textId="77777777" w:rsidR="0008281C" w:rsidRPr="0008281C" w:rsidRDefault="0008281C" w:rsidP="00183D8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7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</w:pPr>
            <w:r w:rsidRPr="000828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>Pēc iepakošanas pabeigšanas pakalpojuma sniedzējs pieņem sūtījumu un nodrošina tā transportēšanu uz Pasūtītāja norādīto adresi Rīgā (Pilsoņu iela 13);</w:t>
            </w:r>
          </w:p>
          <w:p w14:paraId="0ED25B19" w14:textId="170ED364" w:rsidR="0008281C" w:rsidRDefault="0008281C" w:rsidP="000828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57B4" w14:textId="77777777" w:rsidR="0008281C" w:rsidRDefault="0008281C" w:rsidP="00082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  <w:p w14:paraId="09C16CF6" w14:textId="77777777" w:rsidR="0008281C" w:rsidRDefault="0008281C" w:rsidP="0008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D9724" w14:textId="5C7DC14D" w:rsidR="0008281C" w:rsidRDefault="0008281C" w:rsidP="00082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90ED6">
              <w:rPr>
                <w:rFonts w:ascii="Times New Roman" w:hAnsi="Times New Roman" w:cs="Times New Roman"/>
                <w:sz w:val="24"/>
                <w:szCs w:val="24"/>
              </w:rPr>
              <w:t>No sausā ledus piegādes brīža Rīgā, paraugi jānogādā Rīg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pakaļ</w:t>
            </w:r>
            <w:r w:rsidRPr="00690ED6">
              <w:rPr>
                <w:rFonts w:ascii="Times New Roman" w:hAnsi="Times New Roman" w:cs="Times New Roman"/>
                <w:sz w:val="24"/>
                <w:szCs w:val="24"/>
              </w:rPr>
              <w:t xml:space="preserve"> 24h laik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C0E61" w14:textId="77777777" w:rsidR="0008281C" w:rsidRDefault="0008281C" w:rsidP="00082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08281C" w14:paraId="7C974CAE" w14:textId="77777777" w:rsidTr="0008281C">
        <w:trPr>
          <w:trHeight w:val="476"/>
          <w:jc w:val="center"/>
        </w:trPr>
        <w:tc>
          <w:tcPr>
            <w:tcW w:w="72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3038" w14:textId="54C60FBC" w:rsidR="0008281C" w:rsidRPr="00D20706" w:rsidRDefault="0008281C" w:rsidP="000828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207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 (vērtējamā cena)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C9D" w14:textId="7E4058AB" w:rsidR="0008281C" w:rsidRPr="00C70260" w:rsidRDefault="0008281C" w:rsidP="00082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3BB9171A" w14:textId="77777777" w:rsidR="00944466" w:rsidRPr="00944466" w:rsidRDefault="00944466" w:rsidP="00944466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944466">
        <w:rPr>
          <w:rFonts w:ascii="Times New Roman" w:hAnsi="Times New Roman" w:cs="Times New Roman"/>
          <w:b/>
          <w:sz w:val="24"/>
          <w:szCs w:val="24"/>
        </w:rPr>
        <w:lastRenderedPageBreak/>
        <w:t>*</w:t>
      </w:r>
      <w:r w:rsidRPr="00944466">
        <w:rPr>
          <w:rFonts w:ascii="Times New Roman" w:hAnsi="Times New Roman" w:cs="Times New Roman"/>
          <w:sz w:val="24"/>
          <w:szCs w:val="24"/>
        </w:rPr>
        <w:t>Šis finanšu piedāvājums tiks izmantots iepirkuma procesa laikā salīdzinot to ar pārējiem piedāvājumiem</w:t>
      </w:r>
    </w:p>
    <w:p w14:paraId="10E5E663" w14:textId="77777777" w:rsidR="007F0F12" w:rsidRDefault="007F0F12" w:rsidP="00894AA0">
      <w:pPr>
        <w:ind w:hanging="142"/>
        <w:rPr>
          <w:rFonts w:ascii="Times New Roman" w:hAnsi="Times New Roman" w:cs="Times New Roman"/>
          <w:sz w:val="24"/>
          <w:szCs w:val="24"/>
        </w:rPr>
      </w:pPr>
    </w:p>
    <w:p w14:paraId="2EC9F33B" w14:textId="24805D83" w:rsidR="00BC3D2F" w:rsidRPr="00B3406C" w:rsidRDefault="00894AA0" w:rsidP="00B3406C">
      <w:pPr>
        <w:ind w:hanging="142"/>
        <w:rPr>
          <w:rFonts w:ascii="Times New Roman" w:hAnsi="Times New Roman" w:cs="Times New Roman"/>
          <w:sz w:val="24"/>
          <w:szCs w:val="24"/>
        </w:rPr>
      </w:pPr>
      <w:r w:rsidRPr="007F0F12">
        <w:rPr>
          <w:rFonts w:ascii="Times New Roman" w:hAnsi="Times New Roman" w:cs="Times New Roman"/>
          <w:sz w:val="24"/>
          <w:szCs w:val="24"/>
        </w:rPr>
        <w:t>Pretendenta parakst</w:t>
      </w:r>
      <w:r w:rsidR="00310884">
        <w:rPr>
          <w:rFonts w:ascii="Times New Roman" w:hAnsi="Times New Roman" w:cs="Times New Roman"/>
          <w:sz w:val="24"/>
          <w:szCs w:val="24"/>
        </w:rPr>
        <w:t xml:space="preserve">a </w:t>
      </w:r>
      <w:r w:rsidRPr="007F0F12">
        <w:rPr>
          <w:rFonts w:ascii="Times New Roman" w:hAnsi="Times New Roman" w:cs="Times New Roman"/>
          <w:sz w:val="24"/>
          <w:szCs w:val="24"/>
        </w:rPr>
        <w:t>tiesīgā persona</w:t>
      </w:r>
      <w:r w:rsidR="00BC3D2F">
        <w:rPr>
          <w:rFonts w:ascii="Times New Roman" w:hAnsi="Times New Roman" w:cs="Times New Roman"/>
          <w:sz w:val="24"/>
          <w:szCs w:val="24"/>
        </w:rPr>
        <w:t>:</w:t>
      </w:r>
    </w:p>
    <w:p w14:paraId="676FD811" w14:textId="2DFDE689" w:rsidR="00894AA0" w:rsidRPr="007F0F12" w:rsidRDefault="00894AA0" w:rsidP="00894AA0">
      <w:pPr>
        <w:ind w:hanging="142"/>
        <w:rPr>
          <w:rFonts w:ascii="Times New Roman" w:hAnsi="Times New Roman" w:cs="Times New Roman"/>
          <w:sz w:val="24"/>
          <w:szCs w:val="24"/>
        </w:rPr>
      </w:pPr>
      <w:r w:rsidRPr="007F0F12">
        <w:rPr>
          <w:rFonts w:ascii="Times New Roman" w:hAnsi="Times New Roman" w:cs="Times New Roman"/>
          <w:sz w:val="24"/>
          <w:szCs w:val="24"/>
        </w:rPr>
        <w:t>____________________</w:t>
      </w:r>
      <w:r w:rsidR="004C12A0">
        <w:rPr>
          <w:rFonts w:ascii="Times New Roman" w:hAnsi="Times New Roman" w:cs="Times New Roman"/>
          <w:sz w:val="24"/>
          <w:szCs w:val="24"/>
        </w:rPr>
        <w:t>____________</w:t>
      </w:r>
      <w:r w:rsidRPr="007F0F12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4C12A0">
        <w:rPr>
          <w:rFonts w:ascii="Times New Roman" w:hAnsi="Times New Roman" w:cs="Times New Roman"/>
          <w:sz w:val="24"/>
          <w:szCs w:val="24"/>
        </w:rPr>
        <w:tab/>
      </w:r>
      <w:r w:rsidR="004C12A0">
        <w:rPr>
          <w:rFonts w:ascii="Times New Roman" w:hAnsi="Times New Roman" w:cs="Times New Roman"/>
          <w:sz w:val="24"/>
          <w:szCs w:val="24"/>
        </w:rPr>
        <w:tab/>
        <w:t>_________</w:t>
      </w:r>
    </w:p>
    <w:p w14:paraId="6AEDC6A6" w14:textId="11DAFBFB" w:rsidR="00894AA0" w:rsidRPr="007F0F12" w:rsidRDefault="00894AA0" w:rsidP="00894AA0">
      <w:pPr>
        <w:ind w:hanging="142"/>
        <w:rPr>
          <w:rFonts w:ascii="Times New Roman" w:hAnsi="Times New Roman" w:cs="Times New Roman"/>
          <w:sz w:val="24"/>
          <w:szCs w:val="24"/>
        </w:rPr>
      </w:pPr>
      <w:r w:rsidRPr="007F0F12">
        <w:rPr>
          <w:rFonts w:ascii="Times New Roman" w:hAnsi="Times New Roman" w:cs="Times New Roman"/>
          <w:sz w:val="24"/>
          <w:szCs w:val="24"/>
        </w:rPr>
        <w:t>/amats, vārds, uzvārds/</w:t>
      </w:r>
      <w:r w:rsidRPr="007F0F12">
        <w:rPr>
          <w:rFonts w:ascii="Times New Roman" w:hAnsi="Times New Roman" w:cs="Times New Roman"/>
          <w:sz w:val="24"/>
          <w:szCs w:val="24"/>
        </w:rPr>
        <w:tab/>
      </w:r>
      <w:r w:rsidRPr="007F0F12">
        <w:rPr>
          <w:rFonts w:ascii="Times New Roman" w:hAnsi="Times New Roman" w:cs="Times New Roman"/>
          <w:sz w:val="24"/>
          <w:szCs w:val="24"/>
        </w:rPr>
        <w:tab/>
      </w:r>
      <w:r w:rsidR="007F0F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12A0">
        <w:rPr>
          <w:rFonts w:ascii="Times New Roman" w:hAnsi="Times New Roman" w:cs="Times New Roman"/>
          <w:sz w:val="24"/>
          <w:szCs w:val="24"/>
        </w:rPr>
        <w:tab/>
      </w:r>
      <w:r w:rsidRPr="007F0F12">
        <w:rPr>
          <w:rFonts w:ascii="Times New Roman" w:hAnsi="Times New Roman" w:cs="Times New Roman"/>
          <w:sz w:val="24"/>
          <w:szCs w:val="24"/>
        </w:rPr>
        <w:t>/paraksts/</w:t>
      </w:r>
      <w:r w:rsidR="004C12A0">
        <w:rPr>
          <w:rFonts w:ascii="Times New Roman" w:hAnsi="Times New Roman" w:cs="Times New Roman"/>
          <w:sz w:val="24"/>
          <w:szCs w:val="24"/>
        </w:rPr>
        <w:tab/>
      </w:r>
      <w:r w:rsidR="004C12A0">
        <w:rPr>
          <w:rFonts w:ascii="Times New Roman" w:hAnsi="Times New Roman" w:cs="Times New Roman"/>
          <w:sz w:val="24"/>
          <w:szCs w:val="24"/>
        </w:rPr>
        <w:tab/>
      </w:r>
      <w:r w:rsidR="004C12A0">
        <w:rPr>
          <w:rFonts w:ascii="Times New Roman" w:hAnsi="Times New Roman" w:cs="Times New Roman"/>
          <w:sz w:val="24"/>
          <w:szCs w:val="24"/>
        </w:rPr>
        <w:tab/>
      </w:r>
      <w:r w:rsidR="004C12A0">
        <w:rPr>
          <w:rFonts w:ascii="Times New Roman" w:hAnsi="Times New Roman" w:cs="Times New Roman"/>
          <w:sz w:val="24"/>
          <w:szCs w:val="24"/>
        </w:rPr>
        <w:tab/>
      </w:r>
      <w:r w:rsidR="007F0F12">
        <w:rPr>
          <w:rFonts w:ascii="Times New Roman" w:hAnsi="Times New Roman" w:cs="Times New Roman"/>
          <w:sz w:val="24"/>
          <w:szCs w:val="24"/>
        </w:rPr>
        <w:t>/datums/</w:t>
      </w:r>
    </w:p>
    <w:sectPr w:rsidR="00894AA0" w:rsidRPr="007F0F12" w:rsidSect="0008281C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53482" w14:textId="77777777" w:rsidR="00C62BCA" w:rsidRDefault="00C62BCA" w:rsidP="00D16B6E">
      <w:pPr>
        <w:spacing w:after="0" w:line="240" w:lineRule="auto"/>
      </w:pPr>
      <w:r>
        <w:separator/>
      </w:r>
    </w:p>
  </w:endnote>
  <w:endnote w:type="continuationSeparator" w:id="0">
    <w:p w14:paraId="1B54A844" w14:textId="77777777" w:rsidR="00C62BCA" w:rsidRDefault="00C62BCA" w:rsidP="00D1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7381F" w14:textId="77777777" w:rsidR="00C62BCA" w:rsidRDefault="00C62BCA" w:rsidP="00D16B6E">
      <w:pPr>
        <w:spacing w:after="0" w:line="240" w:lineRule="auto"/>
      </w:pPr>
      <w:r>
        <w:separator/>
      </w:r>
    </w:p>
  </w:footnote>
  <w:footnote w:type="continuationSeparator" w:id="0">
    <w:p w14:paraId="350A177E" w14:textId="77777777" w:rsidR="00C62BCA" w:rsidRDefault="00C62BCA" w:rsidP="00D1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2530" w14:textId="2DCA8333" w:rsidR="00D16B6E" w:rsidRPr="00D16B6E" w:rsidRDefault="00D16B6E" w:rsidP="00D16B6E">
    <w:pPr>
      <w:spacing w:after="0" w:line="276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>4</w:t>
    </w:r>
    <w:r w:rsidRPr="00D16B6E">
      <w:rPr>
        <w:rFonts w:ascii="Times New Roman" w:eastAsia="Calibri" w:hAnsi="Times New Roman" w:cs="Times New Roman"/>
        <w:b/>
        <w:sz w:val="24"/>
        <w:szCs w:val="24"/>
      </w:rPr>
      <w:t>.2. pielikums</w:t>
    </w:r>
  </w:p>
  <w:p w14:paraId="0B1BA0B2" w14:textId="77777777" w:rsidR="00D16B6E" w:rsidRPr="00D16B6E" w:rsidRDefault="00D16B6E" w:rsidP="00D16B6E">
    <w:pPr>
      <w:spacing w:after="0" w:line="276" w:lineRule="auto"/>
      <w:jc w:val="right"/>
      <w:rPr>
        <w:rFonts w:ascii="Times New Roman" w:eastAsia="Calibri" w:hAnsi="Times New Roman" w:cs="Times New Roman"/>
        <w:sz w:val="24"/>
        <w:szCs w:val="24"/>
      </w:rPr>
    </w:pPr>
    <w:r w:rsidRPr="00D16B6E">
      <w:rPr>
        <w:rFonts w:ascii="Times New Roman" w:eastAsia="Calibri" w:hAnsi="Times New Roman" w:cs="Times New Roman"/>
        <w:sz w:val="24"/>
        <w:szCs w:val="24"/>
      </w:rPr>
      <w:t>Iepirkuma ID. Nr. RSU 2026/124/MI</w:t>
    </w:r>
  </w:p>
  <w:p w14:paraId="3DF082B0" w14:textId="77777777" w:rsidR="00D16B6E" w:rsidRPr="00D16B6E" w:rsidRDefault="00D16B6E" w:rsidP="00D16B6E">
    <w:pPr>
      <w:spacing w:after="0" w:line="276" w:lineRule="auto"/>
      <w:jc w:val="right"/>
      <w:rPr>
        <w:rFonts w:ascii="Times New Roman" w:eastAsia="Calibri" w:hAnsi="Times New Roman" w:cs="Times New Roman"/>
        <w:sz w:val="24"/>
        <w:szCs w:val="24"/>
      </w:rPr>
    </w:pPr>
    <w:r w:rsidRPr="00D16B6E">
      <w:rPr>
        <w:rFonts w:ascii="Times New Roman" w:eastAsia="Calibri" w:hAnsi="Times New Roman" w:cs="Times New Roman"/>
        <w:sz w:val="24"/>
        <w:szCs w:val="24"/>
      </w:rPr>
      <w:t>Nolikum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08B"/>
    <w:multiLevelType w:val="hybridMultilevel"/>
    <w:tmpl w:val="C52A5A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50E0A"/>
    <w:multiLevelType w:val="hybridMultilevel"/>
    <w:tmpl w:val="73308CF4"/>
    <w:lvl w:ilvl="0" w:tplc="E0022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A572E"/>
    <w:multiLevelType w:val="multilevel"/>
    <w:tmpl w:val="8970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DA"/>
    <w:rsid w:val="00007DF5"/>
    <w:rsid w:val="0008281C"/>
    <w:rsid w:val="000C1773"/>
    <w:rsid w:val="00110D43"/>
    <w:rsid w:val="00113CB5"/>
    <w:rsid w:val="00133739"/>
    <w:rsid w:val="00133774"/>
    <w:rsid w:val="001432B8"/>
    <w:rsid w:val="001671A8"/>
    <w:rsid w:val="00183D8D"/>
    <w:rsid w:val="001C0F07"/>
    <w:rsid w:val="002C726C"/>
    <w:rsid w:val="00305FC8"/>
    <w:rsid w:val="00310884"/>
    <w:rsid w:val="00392B47"/>
    <w:rsid w:val="004C12A0"/>
    <w:rsid w:val="004E754F"/>
    <w:rsid w:val="005C51D1"/>
    <w:rsid w:val="00660FDA"/>
    <w:rsid w:val="00674314"/>
    <w:rsid w:val="006B71CE"/>
    <w:rsid w:val="006E73AF"/>
    <w:rsid w:val="006E7AE2"/>
    <w:rsid w:val="007A27B3"/>
    <w:rsid w:val="007D3B6F"/>
    <w:rsid w:val="007F0F12"/>
    <w:rsid w:val="00894AA0"/>
    <w:rsid w:val="00944466"/>
    <w:rsid w:val="00967FA1"/>
    <w:rsid w:val="009A63EB"/>
    <w:rsid w:val="009B4868"/>
    <w:rsid w:val="00A53426"/>
    <w:rsid w:val="00A5477D"/>
    <w:rsid w:val="00A627EC"/>
    <w:rsid w:val="00A97E86"/>
    <w:rsid w:val="00B3406C"/>
    <w:rsid w:val="00B3539E"/>
    <w:rsid w:val="00B420F3"/>
    <w:rsid w:val="00B447FB"/>
    <w:rsid w:val="00BB15A5"/>
    <w:rsid w:val="00BC3D2F"/>
    <w:rsid w:val="00BF4474"/>
    <w:rsid w:val="00C1157E"/>
    <w:rsid w:val="00C22FD4"/>
    <w:rsid w:val="00C62BCA"/>
    <w:rsid w:val="00C70260"/>
    <w:rsid w:val="00D16B6E"/>
    <w:rsid w:val="00D20706"/>
    <w:rsid w:val="00D2782E"/>
    <w:rsid w:val="00D5563E"/>
    <w:rsid w:val="00F1557A"/>
    <w:rsid w:val="00F17623"/>
    <w:rsid w:val="00F53D5C"/>
    <w:rsid w:val="00F821D6"/>
    <w:rsid w:val="00F83EFA"/>
    <w:rsid w:val="00FB3051"/>
    <w:rsid w:val="00FB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41862"/>
  <w15:chartTrackingRefBased/>
  <w15:docId w15:val="{F33F5121-B55D-4D37-83A6-419CD0BF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B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07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30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2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6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B6E"/>
  </w:style>
  <w:style w:type="paragraph" w:styleId="Footer">
    <w:name w:val="footer"/>
    <w:basedOn w:val="Normal"/>
    <w:link w:val="FooterChar"/>
    <w:uiPriority w:val="99"/>
    <w:unhideWhenUsed/>
    <w:rsid w:val="00D16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B6E"/>
  </w:style>
  <w:style w:type="character" w:customStyle="1" w:styleId="Heading6Char">
    <w:name w:val="Heading 6 Char"/>
    <w:basedOn w:val="DefaultParagraphFont"/>
    <w:link w:val="Heading6"/>
    <w:uiPriority w:val="9"/>
    <w:semiHidden/>
    <w:rsid w:val="00D16B6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B569-7D72-40C6-9264-CE13AC423E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6915f3-2f02-4945-8997-f2963298db46}" enabled="1" method="Standard" siteId="{cd99fef8-1cd3-4a2a-9bdf-15531181d65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a Grebstele</dc:creator>
  <cp:keywords/>
  <dc:description/>
  <cp:lastModifiedBy>Laima Madara Šveiduka</cp:lastModifiedBy>
  <cp:revision>3</cp:revision>
  <cp:lastPrinted>2025-12-04T13:02:00Z</cp:lastPrinted>
  <dcterms:created xsi:type="dcterms:W3CDTF">2026-06-26T13:47:00Z</dcterms:created>
  <dcterms:modified xsi:type="dcterms:W3CDTF">2026-06-27T07:06:00Z</dcterms:modified>
</cp:coreProperties>
</file>